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84A45" w14:textId="22A6FA4D" w:rsidR="00D15CD4" w:rsidRPr="00D311AF" w:rsidRDefault="00D15CD4" w:rsidP="00D15CD4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 xml:space="preserve">Załącznik </w:t>
      </w:r>
      <w:r w:rsidR="00A61013">
        <w:rPr>
          <w:sz w:val="20"/>
        </w:rPr>
        <w:t>3</w:t>
      </w:r>
    </w:p>
    <w:p w14:paraId="5F3D1B39" w14:textId="77777777" w:rsidR="00390A60" w:rsidRDefault="009567F9" w:rsidP="009567F9">
      <w:pPr>
        <w:spacing w:after="0"/>
        <w:jc w:val="center"/>
        <w:rPr>
          <w:b/>
          <w:bCs/>
          <w:sz w:val="22"/>
          <w:szCs w:val="20"/>
        </w:rPr>
      </w:pPr>
      <w:r w:rsidRPr="009567F9">
        <w:rPr>
          <w:b/>
          <w:bCs/>
          <w:sz w:val="22"/>
          <w:szCs w:val="20"/>
        </w:rPr>
        <w:t xml:space="preserve">OŚWIADCZENIE </w:t>
      </w:r>
      <w:r w:rsidR="00390A60" w:rsidRPr="00390A60">
        <w:rPr>
          <w:b/>
          <w:bCs/>
          <w:sz w:val="22"/>
          <w:szCs w:val="20"/>
        </w:rPr>
        <w:t>RODZICA/ OPIEKUNA PRAWNEGO POSIADAJĄCEGO</w:t>
      </w:r>
    </w:p>
    <w:p w14:paraId="3E1E408C" w14:textId="79341CAD" w:rsidR="00D92D60" w:rsidRPr="009567F9" w:rsidRDefault="00390A60" w:rsidP="009567F9">
      <w:pPr>
        <w:spacing w:after="0"/>
        <w:jc w:val="center"/>
        <w:rPr>
          <w:b/>
          <w:bCs/>
          <w:sz w:val="22"/>
          <w:szCs w:val="20"/>
        </w:rPr>
      </w:pPr>
      <w:r w:rsidRPr="00390A60">
        <w:rPr>
          <w:b/>
          <w:bCs/>
          <w:sz w:val="22"/>
          <w:szCs w:val="20"/>
        </w:rPr>
        <w:t>CO NAJMNIEJ 3 DZIECI W WIEKU DO 18 ROKU ŻYCIA</w:t>
      </w:r>
    </w:p>
    <w:p w14:paraId="20A0FD19" w14:textId="77777777" w:rsidR="009567F9" w:rsidRDefault="009567F9" w:rsidP="009567F9">
      <w:pPr>
        <w:spacing w:after="0"/>
        <w:jc w:val="center"/>
        <w:rPr>
          <w:sz w:val="20"/>
          <w:szCs w:val="20"/>
        </w:rPr>
      </w:pPr>
    </w:p>
    <w:p w14:paraId="5CDC8116" w14:textId="77777777" w:rsidR="00555352" w:rsidRDefault="00555352" w:rsidP="00555352">
      <w:pPr>
        <w:spacing w:after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12510708" w14:textId="77777777" w:rsidR="00555352" w:rsidRDefault="00555352" w:rsidP="005553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</w:t>
      </w:r>
    </w:p>
    <w:p w14:paraId="49876FCF" w14:textId="77777777" w:rsidR="00555352" w:rsidRDefault="00555352" w:rsidP="005553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STAWIL Sp. z o.o.,</w:t>
      </w:r>
    </w:p>
    <w:p w14:paraId="6BD930FD" w14:textId="77777777" w:rsidR="00555352" w:rsidRDefault="00555352" w:rsidP="005553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podstawie Umowy nr RPPK.07.01.00-18-0027/20-00</w:t>
      </w:r>
    </w:p>
    <w:p w14:paraId="06393D1E" w14:textId="77777777" w:rsidR="00555352" w:rsidRDefault="00555352" w:rsidP="005553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zawartej z Wojewódzkim Urzędem Pracy w Rzeszowie</w:t>
      </w:r>
    </w:p>
    <w:p w14:paraId="5CEA6E41" w14:textId="77777777" w:rsidR="00555352" w:rsidRDefault="00555352" w:rsidP="005553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ramach Regionalnego Programu Operacyjnego Województwa Podkarpackiego na lata 2014-2020</w:t>
      </w:r>
    </w:p>
    <w:p w14:paraId="2894A2F5" w14:textId="77777777" w:rsidR="00555352" w:rsidRDefault="00555352" w:rsidP="005553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ś Priorytetowa VII Regionalny rynek pracy</w:t>
      </w:r>
    </w:p>
    <w:p w14:paraId="693C67B2" w14:textId="77777777" w:rsidR="00555352" w:rsidRDefault="00555352" w:rsidP="005553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ziałanie 7.1 Poprawa sytuacji osób bezrobotnych na rynku pracy - projekty konkursowe</w:t>
      </w:r>
    </w:p>
    <w:p w14:paraId="29C792B8" w14:textId="1B35614E" w:rsidR="009567F9" w:rsidRPr="00A365D4" w:rsidRDefault="009567F9" w:rsidP="009677DB">
      <w:pPr>
        <w:rPr>
          <w:sz w:val="20"/>
          <w:szCs w:val="18"/>
        </w:rPr>
      </w:pPr>
    </w:p>
    <w:p w14:paraId="64364C17" w14:textId="1C1CBAAD" w:rsidR="009567F9" w:rsidRPr="00A365D4" w:rsidRDefault="009567F9" w:rsidP="009567F9">
      <w:pPr>
        <w:rPr>
          <w:sz w:val="20"/>
          <w:szCs w:val="18"/>
        </w:rPr>
      </w:pPr>
      <w:r w:rsidRPr="00A365D4">
        <w:rPr>
          <w:sz w:val="20"/>
          <w:szCs w:val="18"/>
        </w:rPr>
        <w:t>Ja niżej podpisany/a:</w:t>
      </w:r>
    </w:p>
    <w:p w14:paraId="6EFA9A19" w14:textId="77777777" w:rsidR="00BD3FF1" w:rsidRPr="00A365D4" w:rsidRDefault="00BD3FF1" w:rsidP="009567F9">
      <w:pPr>
        <w:spacing w:after="0"/>
        <w:rPr>
          <w:sz w:val="20"/>
          <w:szCs w:val="18"/>
        </w:rPr>
      </w:pPr>
      <w:r w:rsidRPr="00A365D4">
        <w:rPr>
          <w:sz w:val="20"/>
          <w:szCs w:val="18"/>
        </w:rPr>
        <w:t>............................................................................................................................................................................</w:t>
      </w:r>
    </w:p>
    <w:p w14:paraId="56B498ED" w14:textId="55210646" w:rsidR="009567F9" w:rsidRPr="00BD3FF1" w:rsidRDefault="009567F9" w:rsidP="009567F9">
      <w:pPr>
        <w:spacing w:after="0"/>
        <w:rPr>
          <w:sz w:val="20"/>
          <w:szCs w:val="20"/>
        </w:rPr>
      </w:pPr>
      <w:r w:rsidRPr="00BD3FF1">
        <w:rPr>
          <w:sz w:val="20"/>
          <w:szCs w:val="20"/>
        </w:rPr>
        <w:t>(imię i nazwisko Potencjalnego/</w:t>
      </w:r>
      <w:proofErr w:type="spellStart"/>
      <w:r w:rsidRPr="00BD3FF1">
        <w:rPr>
          <w:sz w:val="20"/>
          <w:szCs w:val="20"/>
        </w:rPr>
        <w:t>nej</w:t>
      </w:r>
      <w:proofErr w:type="spellEnd"/>
      <w:r w:rsidRPr="00BD3FF1">
        <w:rPr>
          <w:sz w:val="20"/>
          <w:szCs w:val="20"/>
        </w:rPr>
        <w:t xml:space="preserve"> Uczestnika/</w:t>
      </w:r>
      <w:proofErr w:type="spellStart"/>
      <w:r w:rsidRPr="00BD3FF1">
        <w:rPr>
          <w:sz w:val="20"/>
          <w:szCs w:val="20"/>
        </w:rPr>
        <w:t>czki</w:t>
      </w:r>
      <w:proofErr w:type="spellEnd"/>
      <w:r w:rsidRPr="00BD3FF1">
        <w:rPr>
          <w:sz w:val="20"/>
          <w:szCs w:val="20"/>
        </w:rPr>
        <w:t xml:space="preserve"> Projektu)</w:t>
      </w:r>
    </w:p>
    <w:p w14:paraId="2AB396A2" w14:textId="77777777" w:rsidR="009567F9" w:rsidRPr="00A365D4" w:rsidRDefault="009567F9" w:rsidP="009567F9">
      <w:pPr>
        <w:rPr>
          <w:sz w:val="20"/>
          <w:szCs w:val="18"/>
        </w:rPr>
      </w:pPr>
    </w:p>
    <w:p w14:paraId="5AE2088C" w14:textId="1078FCE6" w:rsidR="00BD3FF1" w:rsidRPr="00A365D4" w:rsidRDefault="009567F9" w:rsidP="00390A60">
      <w:pPr>
        <w:rPr>
          <w:sz w:val="20"/>
          <w:szCs w:val="18"/>
        </w:rPr>
      </w:pPr>
      <w:r w:rsidRPr="00A365D4">
        <w:rPr>
          <w:sz w:val="20"/>
          <w:szCs w:val="18"/>
        </w:rPr>
        <w:t xml:space="preserve">oświadczam, że </w:t>
      </w:r>
      <w:r w:rsidR="00390A60" w:rsidRPr="00A365D4">
        <w:rPr>
          <w:sz w:val="20"/>
          <w:szCs w:val="18"/>
        </w:rPr>
        <w:t>jestem rodzicem/ opiekunem prawnym posiadającym, co najmniej 3 dzieci w wieku do 18 roku życia.</w:t>
      </w:r>
    </w:p>
    <w:p w14:paraId="56304E74" w14:textId="3B2C5BAB" w:rsidR="00BD3FF1" w:rsidRDefault="00BD3FF1" w:rsidP="00BD3FF1">
      <w:pPr>
        <w:spacing w:after="0"/>
        <w:jc w:val="both"/>
        <w:rPr>
          <w:sz w:val="22"/>
          <w:szCs w:val="20"/>
        </w:rPr>
      </w:pPr>
    </w:p>
    <w:p w14:paraId="2FC589B6" w14:textId="77777777" w:rsidR="00877DE3" w:rsidRPr="00D311AF" w:rsidRDefault="00877DE3" w:rsidP="00BD3FF1">
      <w:pPr>
        <w:spacing w:after="0"/>
        <w:jc w:val="both"/>
        <w:rPr>
          <w:sz w:val="22"/>
          <w:szCs w:val="20"/>
        </w:rPr>
      </w:pPr>
    </w:p>
    <w:p w14:paraId="163E8A7D" w14:textId="77777777" w:rsidR="00BD3FF1" w:rsidRPr="00D311AF" w:rsidRDefault="00BD3FF1" w:rsidP="00BD3FF1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7853A8C9" w14:textId="77777777" w:rsidR="00BD3FF1" w:rsidRPr="00D311AF" w:rsidRDefault="00BD3FF1" w:rsidP="00BD3FF1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31F611EC" w14:textId="77777777" w:rsidR="00BD3FF1" w:rsidRPr="009677DB" w:rsidRDefault="00BD3FF1" w:rsidP="009567F9"/>
    <w:sectPr w:rsidR="00BD3FF1" w:rsidRPr="009677DB" w:rsidSect="001300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56E7" w14:textId="77777777" w:rsidR="004A6509" w:rsidRDefault="004A6509">
      <w:pPr>
        <w:spacing w:after="0" w:line="240" w:lineRule="auto"/>
      </w:pPr>
      <w:r>
        <w:separator/>
      </w:r>
    </w:p>
  </w:endnote>
  <w:endnote w:type="continuationSeparator" w:id="0">
    <w:p w14:paraId="451ACCA7" w14:textId="77777777" w:rsidR="004A6509" w:rsidRDefault="004A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A4DC" w14:textId="77777777" w:rsidR="001300E7" w:rsidRDefault="00130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9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2977"/>
      <w:gridCol w:w="4185"/>
    </w:tblGrid>
    <w:tr w:rsidR="008D0BD8" w:rsidRPr="00F371C6" w14:paraId="31261374" w14:textId="77777777" w:rsidTr="00D4247A">
      <w:trPr>
        <w:jc w:val="center"/>
      </w:trPr>
      <w:tc>
        <w:tcPr>
          <w:tcW w:w="2977" w:type="dxa"/>
          <w:shd w:val="clear" w:color="auto" w:fill="auto"/>
        </w:tcPr>
        <w:p w14:paraId="228B3AFF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5263118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2977" w:type="dxa"/>
          <w:shd w:val="clear" w:color="auto" w:fill="auto"/>
        </w:tcPr>
        <w:p w14:paraId="3DA4D138" w14:textId="77777777" w:rsidR="0018116C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Langiewicza 29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02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6FB355F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1E3B6A29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1921B709" w14:textId="77777777" w:rsidTr="0018116C">
            <w:tc>
              <w:tcPr>
                <w:tcW w:w="993" w:type="dxa"/>
                <w:shd w:val="clear" w:color="auto" w:fill="auto"/>
              </w:tcPr>
              <w:p w14:paraId="6864690E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33838CFC" wp14:editId="58C47530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F1F26D5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3D779F46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1CC50682" w14:textId="77777777" w:rsidR="00915B63" w:rsidRPr="00F779DA" w:rsidRDefault="00915B63" w:rsidP="00F779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2A65" w14:textId="77777777" w:rsidR="001300E7" w:rsidRDefault="0013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F3EB" w14:textId="77777777" w:rsidR="004A6509" w:rsidRDefault="004A6509">
      <w:pPr>
        <w:spacing w:after="0" w:line="240" w:lineRule="auto"/>
      </w:pPr>
      <w:r>
        <w:separator/>
      </w:r>
    </w:p>
  </w:footnote>
  <w:footnote w:type="continuationSeparator" w:id="0">
    <w:p w14:paraId="0EE595A7" w14:textId="77777777" w:rsidR="004A6509" w:rsidRDefault="004A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AEAA" w14:textId="77777777" w:rsidR="001300E7" w:rsidRDefault="00130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515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512891F5" wp14:editId="1C7444E4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247F" w14:textId="77777777" w:rsidR="001300E7" w:rsidRDefault="00130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8308F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90A60"/>
    <w:rsid w:val="003B40AE"/>
    <w:rsid w:val="003D58F4"/>
    <w:rsid w:val="003D7C2D"/>
    <w:rsid w:val="003F26E5"/>
    <w:rsid w:val="00433F6F"/>
    <w:rsid w:val="00435EBA"/>
    <w:rsid w:val="00437869"/>
    <w:rsid w:val="0044719B"/>
    <w:rsid w:val="004550AB"/>
    <w:rsid w:val="00461D1C"/>
    <w:rsid w:val="004A6509"/>
    <w:rsid w:val="004C67D1"/>
    <w:rsid w:val="00526016"/>
    <w:rsid w:val="0052704B"/>
    <w:rsid w:val="005431B2"/>
    <w:rsid w:val="0055535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77DE3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567F9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365D4"/>
    <w:rsid w:val="00A61013"/>
    <w:rsid w:val="00A647B5"/>
    <w:rsid w:val="00AB42EA"/>
    <w:rsid w:val="00B174D1"/>
    <w:rsid w:val="00B90323"/>
    <w:rsid w:val="00B91922"/>
    <w:rsid w:val="00B96D5D"/>
    <w:rsid w:val="00BA5A80"/>
    <w:rsid w:val="00BB31A0"/>
    <w:rsid w:val="00BD3FF1"/>
    <w:rsid w:val="00BF4966"/>
    <w:rsid w:val="00C17248"/>
    <w:rsid w:val="00CB5E5E"/>
    <w:rsid w:val="00CE36FD"/>
    <w:rsid w:val="00D15CD4"/>
    <w:rsid w:val="00D4247A"/>
    <w:rsid w:val="00D430A2"/>
    <w:rsid w:val="00D50144"/>
    <w:rsid w:val="00D77855"/>
    <w:rsid w:val="00D91F88"/>
    <w:rsid w:val="00D92D60"/>
    <w:rsid w:val="00DC1DE3"/>
    <w:rsid w:val="00DC6602"/>
    <w:rsid w:val="00DE30CF"/>
    <w:rsid w:val="00E05849"/>
    <w:rsid w:val="00E05ED9"/>
    <w:rsid w:val="00E13EAE"/>
    <w:rsid w:val="00E36C2B"/>
    <w:rsid w:val="00E66336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2BC8B9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6</cp:revision>
  <cp:lastPrinted>2020-09-03T19:01:00Z</cp:lastPrinted>
  <dcterms:created xsi:type="dcterms:W3CDTF">2021-09-14T10:08:00Z</dcterms:created>
  <dcterms:modified xsi:type="dcterms:W3CDTF">2021-09-15T11:13:00Z</dcterms:modified>
</cp:coreProperties>
</file>